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18294" w14:textId="2497535D" w:rsidR="00CA4CF5" w:rsidRPr="003E2E08" w:rsidRDefault="00907E11" w:rsidP="003E2E08">
      <w:pPr>
        <w:pStyle w:val="NoSpacing"/>
        <w:jc w:val="center"/>
        <w:rPr>
          <w:b/>
          <w:bCs/>
          <w:sz w:val="72"/>
          <w:szCs w:val="72"/>
          <w:u w:val="single"/>
        </w:rPr>
      </w:pPr>
      <w:r w:rsidRPr="003E2E08">
        <w:rPr>
          <w:b/>
          <w:bCs/>
          <w:sz w:val="72"/>
          <w:szCs w:val="72"/>
          <w:u w:val="single"/>
        </w:rPr>
        <w:t>BIO DATA</w:t>
      </w:r>
    </w:p>
    <w:p w14:paraId="5D504CE4" w14:textId="5C65DDBE" w:rsidR="003E2E08" w:rsidRPr="00A754A2" w:rsidRDefault="0028486C" w:rsidP="003E2E08">
      <w:pPr>
        <w:pStyle w:val="NoSpacing"/>
        <w:spacing w:line="480" w:lineRule="auto"/>
        <w:rPr>
          <w:sz w:val="36"/>
          <w:szCs w:val="36"/>
        </w:rPr>
      </w:pPr>
      <w:r>
        <w:rPr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3385E" wp14:editId="2416622B">
                <wp:simplePos x="0" y="0"/>
                <wp:positionH relativeFrom="column">
                  <wp:posOffset>4167554</wp:posOffset>
                </wp:positionH>
                <wp:positionV relativeFrom="paragraph">
                  <wp:posOffset>174527</wp:posOffset>
                </wp:positionV>
                <wp:extent cx="1514377" cy="1817077"/>
                <wp:effectExtent l="0" t="0" r="10160" b="12065"/>
                <wp:wrapNone/>
                <wp:docPr id="2258528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77" cy="1817077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55D97" w14:textId="51437618" w:rsidR="0028486C" w:rsidRDefault="0028486C" w:rsidP="0028486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385E" id="Rectangle 1" o:spid="_x0000_s1026" style="position:absolute;margin-left:328.15pt;margin-top:13.75pt;width:119.25pt;height:1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" strokecolor="#030e13 [484]" strokeweight=".85pt">
                <v:fill r:id="rId6" o:title="" recolor="t" rotate="t" type="frame"/>
                <v:textbox>
                  <w:txbxContent>
                    <w:p w14:paraId="75C55D97" w14:textId="51437618" w:rsidR="0028486C" w:rsidRDefault="0028486C" w:rsidP="0028486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A3F4818" w14:textId="77777777" w:rsidR="00A754A2" w:rsidRDefault="00A754A2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</w:p>
    <w:p w14:paraId="0A52AEFB" w14:textId="77777777" w:rsidR="00A754A2" w:rsidRDefault="00A754A2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</w:p>
    <w:p w14:paraId="3C32E25A" w14:textId="28BD898D" w:rsidR="00907E11" w:rsidRPr="00A754A2" w:rsidRDefault="003E2E08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  <w:r w:rsidRPr="00A754A2">
        <w:rPr>
          <w:rFonts w:asciiTheme="majorHAnsi" w:hAnsiTheme="majorHAnsi"/>
          <w:sz w:val="36"/>
          <w:szCs w:val="36"/>
        </w:rPr>
        <w:t>_</w:t>
      </w:r>
      <w:r w:rsidR="00907E11" w:rsidRPr="00A754A2">
        <w:rPr>
          <w:rFonts w:asciiTheme="majorHAnsi" w:hAnsiTheme="majorHAnsi"/>
          <w:sz w:val="36"/>
          <w:szCs w:val="36"/>
        </w:rPr>
        <w:t>Name :- Gunjan Kumar Sah</w:t>
      </w:r>
    </w:p>
    <w:p w14:paraId="4FE23C51" w14:textId="7B347FB0" w:rsidR="00907E11" w:rsidRPr="00A754A2" w:rsidRDefault="00907E11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  <w:r w:rsidRPr="00A754A2">
        <w:rPr>
          <w:rFonts w:asciiTheme="majorHAnsi" w:hAnsiTheme="majorHAnsi"/>
          <w:sz w:val="36"/>
          <w:szCs w:val="36"/>
        </w:rPr>
        <w:t>Father’s Name :- Tulashi Sah</w:t>
      </w:r>
    </w:p>
    <w:p w14:paraId="10418654" w14:textId="1D89CAA3" w:rsidR="00907E11" w:rsidRPr="00A754A2" w:rsidRDefault="00907E11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  <w:r w:rsidRPr="00A754A2">
        <w:rPr>
          <w:rFonts w:asciiTheme="majorHAnsi" w:hAnsiTheme="majorHAnsi"/>
          <w:sz w:val="36"/>
          <w:szCs w:val="36"/>
        </w:rPr>
        <w:t>Permanent Address :- Buxer , Shahbajpur (Bihar)</w:t>
      </w:r>
    </w:p>
    <w:p w14:paraId="56CBB43B" w14:textId="4B9BE5E8" w:rsidR="00907E11" w:rsidRPr="00A754A2" w:rsidRDefault="00907E11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  <w:r w:rsidRPr="00A754A2">
        <w:rPr>
          <w:rFonts w:asciiTheme="majorHAnsi" w:hAnsiTheme="majorHAnsi"/>
          <w:sz w:val="36"/>
          <w:szCs w:val="36"/>
        </w:rPr>
        <w:t>Temporary Address :- Lucknow, Bhithauli (Uttar Pradesh)</w:t>
      </w:r>
    </w:p>
    <w:p w14:paraId="1FF700F6" w14:textId="38487BAC" w:rsidR="00907E11" w:rsidRPr="00A754A2" w:rsidRDefault="00907E11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  <w:r w:rsidRPr="00A754A2">
        <w:rPr>
          <w:rFonts w:asciiTheme="majorHAnsi" w:hAnsiTheme="majorHAnsi"/>
          <w:sz w:val="36"/>
          <w:szCs w:val="36"/>
        </w:rPr>
        <w:t>Religion :- Hindu</w:t>
      </w:r>
    </w:p>
    <w:p w14:paraId="51FD3B8D" w14:textId="443A3455" w:rsidR="00907E11" w:rsidRPr="00A754A2" w:rsidRDefault="00907E11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  <w:r w:rsidRPr="00A754A2">
        <w:rPr>
          <w:rFonts w:asciiTheme="majorHAnsi" w:hAnsiTheme="majorHAnsi"/>
          <w:sz w:val="36"/>
          <w:szCs w:val="36"/>
        </w:rPr>
        <w:t>Country :- India</w:t>
      </w:r>
    </w:p>
    <w:p w14:paraId="1655D071" w14:textId="40D8605D" w:rsidR="00907E11" w:rsidRPr="00A754A2" w:rsidRDefault="00907E11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  <w:r w:rsidRPr="00A754A2">
        <w:rPr>
          <w:rFonts w:asciiTheme="majorHAnsi" w:hAnsiTheme="majorHAnsi"/>
          <w:sz w:val="36"/>
          <w:szCs w:val="36"/>
        </w:rPr>
        <w:t>Nationality :- Indian</w:t>
      </w:r>
    </w:p>
    <w:p w14:paraId="6E535500" w14:textId="6B4B02C7" w:rsidR="0032019A" w:rsidRPr="00A754A2" w:rsidRDefault="0032019A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  <w:r w:rsidRPr="00A754A2">
        <w:rPr>
          <w:rFonts w:asciiTheme="majorHAnsi" w:hAnsiTheme="majorHAnsi"/>
          <w:sz w:val="36"/>
          <w:szCs w:val="36"/>
        </w:rPr>
        <w:t>Contact :- 7079503713</w:t>
      </w:r>
    </w:p>
    <w:p w14:paraId="33C74FD6" w14:textId="0AA6BEC4" w:rsidR="00907E11" w:rsidRPr="00A754A2" w:rsidRDefault="00907E11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  <w:r w:rsidRPr="00A754A2">
        <w:rPr>
          <w:rFonts w:asciiTheme="majorHAnsi" w:hAnsiTheme="majorHAnsi"/>
          <w:sz w:val="36"/>
          <w:szCs w:val="36"/>
        </w:rPr>
        <w:t xml:space="preserve">E-mail :- </w:t>
      </w:r>
      <w:hyperlink r:id="rId7" w:history="1">
        <w:r w:rsidRPr="00A754A2">
          <w:rPr>
            <w:rStyle w:val="Hyperlink"/>
            <w:rFonts w:asciiTheme="majorHAnsi" w:hAnsiTheme="majorHAnsi"/>
            <w:sz w:val="36"/>
            <w:szCs w:val="36"/>
          </w:rPr>
          <w:t>gunjankrsah802128@gmail.com</w:t>
        </w:r>
      </w:hyperlink>
    </w:p>
    <w:p w14:paraId="1EF7BAC5" w14:textId="77777777" w:rsidR="00907E11" w:rsidRPr="00A754A2" w:rsidRDefault="00907E11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  <w:r w:rsidRPr="00A754A2">
        <w:rPr>
          <w:rFonts w:asciiTheme="majorHAnsi" w:hAnsiTheme="majorHAnsi"/>
          <w:sz w:val="36"/>
          <w:szCs w:val="36"/>
        </w:rPr>
        <w:t xml:space="preserve">Education Qualification :- I have to +2 passed. &amp; Running             </w:t>
      </w:r>
    </w:p>
    <w:p w14:paraId="120220DB" w14:textId="77777777" w:rsidR="00907E11" w:rsidRPr="00A754A2" w:rsidRDefault="00907E11" w:rsidP="003E2E08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  <w:r w:rsidRPr="00A754A2">
        <w:rPr>
          <w:rFonts w:asciiTheme="majorHAnsi" w:hAnsiTheme="majorHAnsi"/>
          <w:sz w:val="36"/>
          <w:szCs w:val="36"/>
        </w:rPr>
        <w:t xml:space="preserve">                                               B.tech 1</w:t>
      </w:r>
      <w:r w:rsidRPr="00A754A2">
        <w:rPr>
          <w:rFonts w:asciiTheme="majorHAnsi" w:hAnsiTheme="majorHAnsi"/>
          <w:sz w:val="36"/>
          <w:szCs w:val="36"/>
          <w:vertAlign w:val="superscript"/>
        </w:rPr>
        <w:t>st</w:t>
      </w:r>
      <w:r w:rsidRPr="00A754A2">
        <w:rPr>
          <w:rFonts w:asciiTheme="majorHAnsi" w:hAnsiTheme="majorHAnsi"/>
          <w:sz w:val="36"/>
          <w:szCs w:val="36"/>
        </w:rPr>
        <w:t xml:space="preserve"> Year.</w:t>
      </w:r>
    </w:p>
    <w:p w14:paraId="4B207C93" w14:textId="1E7B5448" w:rsidR="00907E11" w:rsidRPr="00D26BFA" w:rsidRDefault="00907E11" w:rsidP="00D26BFA">
      <w:pPr>
        <w:pStyle w:val="NoSpacing"/>
        <w:spacing w:line="480" w:lineRule="auto"/>
        <w:rPr>
          <w:rFonts w:asciiTheme="majorHAnsi" w:hAnsiTheme="majorHAnsi"/>
          <w:sz w:val="36"/>
          <w:szCs w:val="36"/>
        </w:rPr>
      </w:pPr>
      <w:r w:rsidRPr="00A754A2">
        <w:rPr>
          <w:rFonts w:asciiTheme="majorHAnsi" w:hAnsiTheme="majorHAnsi"/>
          <w:sz w:val="36"/>
          <w:szCs w:val="36"/>
        </w:rPr>
        <w:t>Work Experience :- Basic Computer of Knowledge</w:t>
      </w:r>
    </w:p>
    <w:sectPr w:rsidR="00907E11" w:rsidRPr="00D26BFA" w:rsidSect="001B77AE">
      <w:pgSz w:w="11906" w:h="16838" w:code="9"/>
      <w:pgMar w:top="1440" w:right="1440" w:bottom="144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11"/>
    <w:rsid w:val="001273D5"/>
    <w:rsid w:val="00180916"/>
    <w:rsid w:val="001B77AE"/>
    <w:rsid w:val="0028486C"/>
    <w:rsid w:val="0032019A"/>
    <w:rsid w:val="003E1DCC"/>
    <w:rsid w:val="003E2E08"/>
    <w:rsid w:val="00457C48"/>
    <w:rsid w:val="007B4553"/>
    <w:rsid w:val="00907E11"/>
    <w:rsid w:val="00A41BD2"/>
    <w:rsid w:val="00A754A2"/>
    <w:rsid w:val="00C0401C"/>
    <w:rsid w:val="00CA4CF5"/>
    <w:rsid w:val="00CA79C8"/>
    <w:rsid w:val="00CF53C8"/>
    <w:rsid w:val="00D26BFA"/>
    <w:rsid w:val="00F818E4"/>
    <w:rsid w:val="00F95140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E5DF5"/>
  <w15:chartTrackingRefBased/>
  <w15:docId w15:val="{9B4692A2-50A6-4A3C-AC4A-2159D502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48"/>
  </w:style>
  <w:style w:type="paragraph" w:styleId="Heading1">
    <w:name w:val="heading 1"/>
    <w:basedOn w:val="Normal"/>
    <w:next w:val="Normal"/>
    <w:link w:val="Heading1Char"/>
    <w:uiPriority w:val="9"/>
    <w:qFormat/>
    <w:rsid w:val="00457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C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C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C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C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C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457C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7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C4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C48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457C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C48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457C48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907E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7E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njankrsah80212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AF84-1C5D-4896-9EAF-4C9FD5C0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kumar</dc:creator>
  <cp:keywords/>
  <dc:description/>
  <cp:lastModifiedBy>Gunjan kumar</cp:lastModifiedBy>
  <cp:revision>11</cp:revision>
  <dcterms:created xsi:type="dcterms:W3CDTF">2025-03-30T11:56:00Z</dcterms:created>
  <dcterms:modified xsi:type="dcterms:W3CDTF">2025-03-30T12:46:00Z</dcterms:modified>
</cp:coreProperties>
</file>